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9E4E3D" w:rsidRDefault="009E4E3D" w:rsidP="009E4E3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ZEYİLNAME-</w:t>
      </w:r>
    </w:p>
    <w:p w:rsidR="009E4E3D" w:rsidRDefault="009E4E3D" w:rsidP="009E4E3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01.02.2019 TARİHİNDE YAPILMASI PLANLANAN AG KA</w:t>
      </w:r>
      <w:r w:rsidR="00BE5B2D">
        <w:rPr>
          <w:rFonts w:eastAsia="Times New Roman"/>
          <w:b/>
          <w:sz w:val="24"/>
          <w:szCs w:val="24"/>
        </w:rPr>
        <w:t>BLO MALZEMESİ ALIM İHALESİ 06.02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>.2019 TARİHİNDE YAPILMAK ÜZERE ERTELENMİŞTİ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322A98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9E4E3D">
        <w:rPr>
          <w:sz w:val="24"/>
          <w:szCs w:val="24"/>
        </w:rPr>
        <w:t>AG KABLO MALZEME ALIM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260"/>
        <w:gridCol w:w="2993"/>
      </w:tblGrid>
      <w:tr w:rsidR="00167558" w:rsidTr="009E4E3D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8" w:rsidRPr="00E0154A" w:rsidRDefault="00167558" w:rsidP="009E4E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8" w:rsidRPr="00E0154A" w:rsidRDefault="00167558" w:rsidP="009E4E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8" w:rsidRPr="00E0154A" w:rsidRDefault="00167558" w:rsidP="009E4E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167558" w:rsidTr="009E4E3D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558" w:rsidRPr="00BC0E05" w:rsidRDefault="00167558" w:rsidP="009E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9E4E3D" w:rsidP="009E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 SAAT 11:3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558" w:rsidRPr="00861B45" w:rsidRDefault="009E4E3D" w:rsidP="009E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 SAAT 10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9E4E3D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>.02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9E4E3D">
        <w:rPr>
          <w:b/>
          <w:sz w:val="24"/>
          <w:szCs w:val="24"/>
        </w:rPr>
        <w:t>06.02.2019 SAAT 10</w:t>
      </w:r>
      <w:r>
        <w:rPr>
          <w:b/>
          <w:sz w:val="24"/>
          <w:szCs w:val="24"/>
        </w:rPr>
        <w:t>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4E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BE5B2D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11C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A287-6996-4EEC-88D4-A7B36260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9</cp:revision>
  <dcterms:created xsi:type="dcterms:W3CDTF">2017-10-25T07:26:00Z</dcterms:created>
  <dcterms:modified xsi:type="dcterms:W3CDTF">2019-01-28T12:25:00Z</dcterms:modified>
</cp:coreProperties>
</file>